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F1" w:rsidRDefault="00C8431F" w:rsidP="00C8431F">
      <w:pPr>
        <w:jc w:val="right"/>
      </w:pPr>
      <w:r>
        <w:t>Warszawa, ………………………..</w:t>
      </w:r>
    </w:p>
    <w:p w:rsidR="00E14A15" w:rsidRDefault="00E14A15" w:rsidP="00E14A15">
      <w:r>
        <w:t>Imię i nazwisko</w:t>
      </w:r>
      <w:r>
        <w:br/>
        <w:t>Wydział Nauk o Żywności</w:t>
      </w:r>
      <w:r>
        <w:br/>
        <w:t>Kierunek i stopień studiów</w:t>
      </w:r>
      <w:r>
        <w:br/>
        <w:t>Semestr studiów: ......</w:t>
      </w:r>
      <w:r>
        <w:br/>
        <w:t>Nr albumu: ………………</w:t>
      </w:r>
      <w:r>
        <w:br/>
        <w:t>E-mail: ……………………..</w:t>
      </w:r>
      <w:r>
        <w:br/>
        <w:t>Telefon kontaktowy: ………………..</w:t>
      </w:r>
    </w:p>
    <w:p w:rsidR="00C65F98" w:rsidRDefault="00C65F98" w:rsidP="00C65F98">
      <w:pPr>
        <w:ind w:left="4956"/>
      </w:pPr>
      <w:bookmarkStart w:id="0" w:name="_GoBack"/>
      <w:bookmarkEnd w:id="0"/>
      <w:r w:rsidRPr="00645C17">
        <w:rPr>
          <w:b/>
        </w:rPr>
        <w:t>Prodziekan ds. …………………………</w:t>
      </w:r>
      <w:r w:rsidRPr="00645C17">
        <w:rPr>
          <w:b/>
        </w:rPr>
        <w:br/>
        <w:t>………………………………………………..</w:t>
      </w:r>
      <w:r w:rsidRPr="00645C17">
        <w:rPr>
          <w:b/>
        </w:rPr>
        <w:br/>
      </w:r>
      <w:r>
        <w:t>w/m</w:t>
      </w:r>
    </w:p>
    <w:p w:rsidR="00C65F98" w:rsidRDefault="00C65F98" w:rsidP="00C65F98">
      <w:pPr>
        <w:jc w:val="center"/>
      </w:pPr>
    </w:p>
    <w:p w:rsidR="00C8431F" w:rsidRDefault="00C8431F" w:rsidP="002D159D">
      <w:pPr>
        <w:jc w:val="center"/>
      </w:pPr>
      <w:r>
        <w:t xml:space="preserve">PODANIE O </w:t>
      </w:r>
      <w:r w:rsidR="00AC7BD1">
        <w:t xml:space="preserve">URLOP </w:t>
      </w:r>
      <w:r w:rsidR="00443871">
        <w:t>ZDROWOTN</w:t>
      </w:r>
      <w:r w:rsidR="009375F0">
        <w:t>Y</w:t>
      </w:r>
    </w:p>
    <w:p w:rsidR="00C8431F" w:rsidRDefault="00C8431F" w:rsidP="00C8431F"/>
    <w:p w:rsidR="00C8431F" w:rsidRDefault="00C8431F" w:rsidP="00AC7BD1">
      <w:pPr>
        <w:jc w:val="both"/>
      </w:pPr>
      <w:r>
        <w:t xml:space="preserve">Zwracam się z prośbą o </w:t>
      </w:r>
      <w:r w:rsidR="00AC7BD1">
        <w:t xml:space="preserve">udzielenie mi urlopu </w:t>
      </w:r>
      <w:r w:rsidR="00443871">
        <w:t>zdrowotnego</w:t>
      </w:r>
      <w:r w:rsidR="00AC7BD1">
        <w:t xml:space="preserve"> na ……… </w:t>
      </w:r>
      <w:r w:rsidR="00AC7BD1" w:rsidRPr="004D6886">
        <w:rPr>
          <w:i/>
        </w:rPr>
        <w:t>(</w:t>
      </w:r>
      <w:r w:rsidR="00ED6B13" w:rsidRPr="004D6886">
        <w:rPr>
          <w:i/>
        </w:rPr>
        <w:t>proszę podać rok akademicki lub</w:t>
      </w:r>
      <w:r w:rsidR="00AC7BD1" w:rsidRPr="004D6886">
        <w:rPr>
          <w:i/>
        </w:rPr>
        <w:t xml:space="preserve"> semestr studiów</w:t>
      </w:r>
      <w:r w:rsidR="00ED6B13" w:rsidRPr="004D6886">
        <w:rPr>
          <w:i/>
        </w:rPr>
        <w:t xml:space="preserve"> w roku akademickim</w:t>
      </w:r>
      <w:r w:rsidR="00AC7BD1" w:rsidRPr="004D6886">
        <w:rPr>
          <w:i/>
        </w:rPr>
        <w:t>)</w:t>
      </w:r>
      <w:r w:rsidR="00AC7BD1">
        <w:t>.</w:t>
      </w:r>
    </w:p>
    <w:p w:rsidR="00C8431F" w:rsidRDefault="004D6886" w:rsidP="004D6886">
      <w:r>
        <w:t>Prośbę swoją uzasadniam …….</w:t>
      </w:r>
    </w:p>
    <w:p w:rsidR="007865EC" w:rsidRDefault="007865EC" w:rsidP="007865EC">
      <w:pPr>
        <w:jc w:val="both"/>
      </w:pPr>
      <w:r>
        <w:t xml:space="preserve">Jednocześnie informuję, że nie mam obecnie żadnych niezaliczonych przedmiotów przewidzianych programem studiów. </w:t>
      </w:r>
    </w:p>
    <w:p w:rsidR="007865EC" w:rsidRDefault="007865EC" w:rsidP="007865EC">
      <w:pPr>
        <w:jc w:val="both"/>
      </w:pPr>
      <w:r>
        <w:t xml:space="preserve">LUB </w:t>
      </w:r>
    </w:p>
    <w:p w:rsidR="007865EC" w:rsidRDefault="007865EC" w:rsidP="007865EC">
      <w:pPr>
        <w:jc w:val="both"/>
      </w:pPr>
      <w:r>
        <w:t>Jednocześnie informuję, że dotychczas nie uzyskałam/</w:t>
      </w:r>
      <w:proofErr w:type="spellStart"/>
      <w:r>
        <w:t>łem</w:t>
      </w:r>
      <w:proofErr w:type="spellEnd"/>
      <w:r>
        <w:t xml:space="preserve"> zaliczenia z następujących przedmiotów:</w:t>
      </w:r>
    </w:p>
    <w:p w:rsidR="007865EC" w:rsidRDefault="007865EC" w:rsidP="007865EC">
      <w:pPr>
        <w:pStyle w:val="Akapitzlist"/>
        <w:numPr>
          <w:ilvl w:val="0"/>
          <w:numId w:val="2"/>
        </w:numPr>
      </w:pPr>
      <w:r>
        <w:t>Nazwa przedmiotu – liczba punktów ECTS</w:t>
      </w:r>
    </w:p>
    <w:p w:rsidR="007865EC" w:rsidRDefault="007865EC" w:rsidP="007865EC">
      <w:pPr>
        <w:pStyle w:val="Akapitzlist"/>
        <w:numPr>
          <w:ilvl w:val="0"/>
          <w:numId w:val="2"/>
        </w:numPr>
      </w:pPr>
      <w:r>
        <w:t>Nazwa przedmiotu – liczba punktów ECTS</w:t>
      </w:r>
    </w:p>
    <w:p w:rsidR="002D159D" w:rsidRDefault="00E207FD" w:rsidP="00C8431F">
      <w:r>
        <w:rPr>
          <w:i/>
        </w:rPr>
        <w:t>proszę podać informację nt. zalegania lub niezalegania z opłatami na rzecz SGGW</w:t>
      </w:r>
    </w:p>
    <w:p w:rsidR="002D159D" w:rsidRDefault="002D159D" w:rsidP="00C8431F"/>
    <w:p w:rsidR="002D159D" w:rsidRDefault="002D159D" w:rsidP="002D159D">
      <w:pPr>
        <w:ind w:left="4956" w:firstLine="708"/>
        <w:rPr>
          <w:i/>
        </w:rPr>
      </w:pPr>
      <w:r>
        <w:rPr>
          <w:i/>
        </w:rPr>
        <w:t>Podpis Studenta</w:t>
      </w:r>
    </w:p>
    <w:p w:rsidR="007865EC" w:rsidRDefault="007865EC" w:rsidP="007865EC"/>
    <w:p w:rsidR="007865EC" w:rsidRDefault="00B7660A" w:rsidP="007865EC">
      <w:r>
        <w:t>Załączniki</w:t>
      </w:r>
      <w:r w:rsidR="007865EC">
        <w:t>:</w:t>
      </w:r>
    </w:p>
    <w:p w:rsidR="007865EC" w:rsidRDefault="00443871" w:rsidP="007865EC">
      <w:pPr>
        <w:pStyle w:val="Akapitzlist"/>
        <w:numPr>
          <w:ilvl w:val="0"/>
          <w:numId w:val="4"/>
        </w:numPr>
      </w:pPr>
      <w:r>
        <w:t>Opinia Komisji Lekarskiej</w:t>
      </w:r>
    </w:p>
    <w:p w:rsidR="00443871" w:rsidRDefault="00443871" w:rsidP="007865EC">
      <w:pPr>
        <w:pStyle w:val="Akapitzlist"/>
        <w:numPr>
          <w:ilvl w:val="0"/>
          <w:numId w:val="4"/>
        </w:numPr>
      </w:pPr>
      <w:r>
        <w:t>……………………………………</w:t>
      </w:r>
    </w:p>
    <w:p w:rsidR="00524C18" w:rsidRDefault="00524C18" w:rsidP="00524C18"/>
    <w:p w:rsidR="00524C18" w:rsidRDefault="00524C18" w:rsidP="00524C18">
      <w:pPr>
        <w:spacing w:line="254" w:lineRule="auto"/>
        <w:jc w:val="both"/>
      </w:pPr>
      <w:r>
        <w:t>Decyzja Prodziekana:</w:t>
      </w:r>
    </w:p>
    <w:p w:rsidR="00524C18" w:rsidRDefault="00524C18" w:rsidP="00524C18">
      <w:pPr>
        <w:spacing w:line="254" w:lineRule="auto"/>
        <w:jc w:val="both"/>
      </w:pPr>
      <w:r>
        <w:t xml:space="preserve">Biorąc pod uwagę przedstawione informacje i działając w oparciu o § 24 Regulaminu Studiów udzielam/nie udzielam urlopu </w:t>
      </w:r>
      <w:r w:rsidR="009375F0">
        <w:t>zdrowotnego</w:t>
      </w:r>
      <w:r>
        <w:t xml:space="preserve">. </w:t>
      </w:r>
    </w:p>
    <w:p w:rsidR="00524C18" w:rsidRDefault="00524C18" w:rsidP="00524C18"/>
    <w:sectPr w:rsidR="00524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43813"/>
    <w:multiLevelType w:val="hybridMultilevel"/>
    <w:tmpl w:val="F406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5"/>
    <w:rsid w:val="001B79BF"/>
    <w:rsid w:val="001D4D55"/>
    <w:rsid w:val="002D159D"/>
    <w:rsid w:val="002F2FBC"/>
    <w:rsid w:val="00443871"/>
    <w:rsid w:val="004D6886"/>
    <w:rsid w:val="00524C18"/>
    <w:rsid w:val="007865EC"/>
    <w:rsid w:val="009375F0"/>
    <w:rsid w:val="009C5EF1"/>
    <w:rsid w:val="00AC7BD1"/>
    <w:rsid w:val="00B7660A"/>
    <w:rsid w:val="00C65F98"/>
    <w:rsid w:val="00C8431F"/>
    <w:rsid w:val="00D70700"/>
    <w:rsid w:val="00E14A15"/>
    <w:rsid w:val="00E207FD"/>
    <w:rsid w:val="00E26A16"/>
    <w:rsid w:val="00E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77E1A-7F4E-422E-9C9A-8B91050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6AA1-2DEE-4725-9BE7-BEF7D33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</dc:creator>
  <cp:keywords/>
  <dc:description/>
  <cp:lastModifiedBy>Rav</cp:lastModifiedBy>
  <cp:revision>8</cp:revision>
  <dcterms:created xsi:type="dcterms:W3CDTF">2016-09-18T17:05:00Z</dcterms:created>
  <dcterms:modified xsi:type="dcterms:W3CDTF">2016-09-22T14:39:00Z</dcterms:modified>
</cp:coreProperties>
</file>